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DF" w:rsidRDefault="007E4CDF" w:rsidP="008D1E5C">
      <w:pPr>
        <w:spacing w:after="0" w:line="240" w:lineRule="auto"/>
      </w:pPr>
      <w:r>
        <w:separator/>
      </w:r>
    </w:p>
  </w:endnote>
  <w:endnote w:type="continuationSeparator" w:id="0">
    <w:p w:rsidR="007E4CDF" w:rsidRDefault="007E4CDF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DF" w:rsidRDefault="007E4CDF" w:rsidP="008D1E5C">
      <w:pPr>
        <w:spacing w:after="0" w:line="240" w:lineRule="auto"/>
      </w:pPr>
      <w:r>
        <w:separator/>
      </w:r>
    </w:p>
  </w:footnote>
  <w:footnote w:type="continuationSeparator" w:id="0">
    <w:p w:rsidR="007E4CDF" w:rsidRDefault="007E4CDF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7E4CDF"/>
    <w:rsid w:val="008134F4"/>
    <w:rsid w:val="00847300"/>
    <w:rsid w:val="00891FE8"/>
    <w:rsid w:val="008B141C"/>
    <w:rsid w:val="008D1E5C"/>
    <w:rsid w:val="008D3E2E"/>
    <w:rsid w:val="00995C32"/>
    <w:rsid w:val="009C4419"/>
    <w:rsid w:val="009C5D6D"/>
    <w:rsid w:val="009E4B9C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5EAF-C71B-47B7-90F9-78AF0C76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JAŠURKOVÁ Jana</cp:lastModifiedBy>
  <cp:revision>2</cp:revision>
  <dcterms:created xsi:type="dcterms:W3CDTF">2024-01-24T10:12:00Z</dcterms:created>
  <dcterms:modified xsi:type="dcterms:W3CDTF">2024-01-24T10:12:00Z</dcterms:modified>
</cp:coreProperties>
</file>